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基于Transformer的自然语言处理研究</w:t>
      </w:r>
    </w:p>
    <w:p>
      <w:pPr>
        <w:pStyle w:val="Heading1"/>
      </w:pPr>
      <w:r>
        <w:t>摘要</w:t>
      </w:r>
    </w:p>
    <w:p>
      <w:r>
        <w:t>本文简要讨论了基于Transformer架构的自然语言处理模型的最新进展。我们重点关注BERT和GPT等预训练语言模型在各种NLP任务中的应用。研究表明，这些模型在文本分类、问答系统和机器翻译等任务上取得了显著的性能提升[1]。然而，这些大型模型也带来了计算资源需求增加和环境影响等问题[2]。</w:t>
      </w:r>
    </w:p>
    <w:p>
      <w:pPr>
        <w:pStyle w:val="Heading1"/>
      </w:pPr>
      <w:r>
        <w:t>1. 引言</w:t>
      </w:r>
    </w:p>
    <w:p>
      <w:r>
        <w:t>自然语言处理(NLP)领域在近年来取得了显著进展，主要得益于Transformer架构的提出和预训练语言模型的发展。Transformer模型通过自注意力机制有效捕捉序列中的长距离依赖关系，为各种NLP任务提供了强大的基础。</w:t>
        <w:br/>
        <w:br/>
        <w:t>BERT(Bidirectional Encoder Representations from Transformers)是一种基于Transformer的预训练语言模型，它通过双向上下文学习获取更丰富的语言表示[1]。BERT的出现显著提高了多种NLP任务的性能基准，包括文本分类、命名实体识别和问答系统等。</w:t>
        <w:br/>
        <w:br/>
        <w:t>随着模型规模的不断扩大，研究人员也开始关注这些大型语言模型的环境影响和计算成本。Strubell等人的研究指出，训练大型NLP模型会消耗大量能源并产生相应的碳排放[2]。</w:t>
      </w:r>
    </w:p>
    <w:p>
      <w:pPr>
        <w:pStyle w:val="Heading1"/>
      </w:pPr>
      <w:r>
        <w:t>2. 结论</w:t>
      </w:r>
    </w:p>
    <w:p>
      <w:r>
        <w:t>基于Transformer的预训练语言模型已经成为NLP领域的主流技术，在多种任务上取得了显著成功。然而，随着模型规模的增长，计算资源需求和环境影响也成为亟待解决的问题。未来的研究方向包括开发更高效的模型架构和训练方法，以及探索如何在保持性能的同时减少资源消耗。</w:t>
      </w:r>
    </w:p>
    <w:p>
      <w:pPr>
        <w:pStyle w:val="Heading1"/>
      </w:pPr>
      <w:r>
        <w:t>参考文献</w:t>
      </w:r>
    </w:p>
    <w:p>
      <w:r>
        <w:t>[1] Devlin, J., Chang, M. W., Lee, K., &amp; Toutanova, K. (2018). BERT: Pre-training of Deep Bidirectional Transformers for Language Understanding. arXiv:1810.04805.</w:t>
      </w:r>
      <w:r>
        <w:br/>
        <w:br/>
      </w:r>
      <w:r>
        <w:t>[2] Strubell, E., Ganesh, A., &amp; McCallum, A. (2019). Energy and Policy Considerations for Deep Learning in NLP. arXiv:1906.022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